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F9" w:rsidRDefault="007813F9">
      <w:r w:rsidRPr="007813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615315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2" w:type="dxa"/>
        <w:tblLook w:val="01E0"/>
      </w:tblPr>
      <w:tblGrid>
        <w:gridCol w:w="4786"/>
        <w:gridCol w:w="4786"/>
      </w:tblGrid>
      <w:tr w:rsidR="00993B9E" w:rsidRPr="00993B9E" w:rsidTr="00E37275">
        <w:tc>
          <w:tcPr>
            <w:tcW w:w="9572" w:type="dxa"/>
            <w:gridSpan w:val="2"/>
            <w:hideMark/>
          </w:tcPr>
          <w:p w:rsidR="00993B9E" w:rsidRPr="00993B9E" w:rsidRDefault="007813F9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обрание депутатов муниципального образования</w:t>
            </w:r>
          </w:p>
        </w:tc>
      </w:tr>
      <w:tr w:rsidR="00993B9E" w:rsidRPr="00993B9E" w:rsidTr="00E37275">
        <w:tc>
          <w:tcPr>
            <w:tcW w:w="9572" w:type="dxa"/>
            <w:gridSpan w:val="2"/>
            <w:hideMark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город Советск Щёкинского района</w:t>
            </w:r>
          </w:p>
        </w:tc>
      </w:tr>
      <w:tr w:rsidR="00993B9E" w:rsidRPr="00993B9E" w:rsidTr="00E37275">
        <w:tc>
          <w:tcPr>
            <w:tcW w:w="9572" w:type="dxa"/>
            <w:gridSpan w:val="2"/>
          </w:tcPr>
          <w:p w:rsidR="00993B9E" w:rsidRPr="00993B9E" w:rsidRDefault="00150856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37275">
        <w:tc>
          <w:tcPr>
            <w:tcW w:w="9572" w:type="dxa"/>
            <w:gridSpan w:val="2"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37275">
        <w:tc>
          <w:tcPr>
            <w:tcW w:w="4786" w:type="dxa"/>
            <w:hideMark/>
          </w:tcPr>
          <w:p w:rsidR="00993B9E" w:rsidRPr="00993B9E" w:rsidRDefault="003F4C3F" w:rsidP="00860A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мая 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74B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993B9E" w:rsidRPr="00993B9E" w:rsidRDefault="008136DC" w:rsidP="00860A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60ACF">
              <w:rPr>
                <w:rFonts w:ascii="Times New Roman" w:hAnsi="Times New Roman" w:cs="Times New Roman"/>
                <w:b/>
                <w:sz w:val="28"/>
                <w:szCs w:val="28"/>
              </w:rPr>
              <w:t>32-98</w:t>
            </w:r>
          </w:p>
        </w:tc>
      </w:tr>
    </w:tbl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>Об исполнении бюджета муниципального образования город Советск Щекинского района за 20</w:t>
      </w:r>
      <w:r w:rsidR="00150856">
        <w:rPr>
          <w:b/>
          <w:szCs w:val="28"/>
        </w:rPr>
        <w:t>1</w:t>
      </w:r>
      <w:r w:rsidR="00774B3C">
        <w:rPr>
          <w:b/>
          <w:szCs w:val="28"/>
        </w:rPr>
        <w:t>5</w:t>
      </w:r>
      <w:r w:rsidRPr="00993B9E">
        <w:rPr>
          <w:b/>
          <w:szCs w:val="28"/>
        </w:rPr>
        <w:t xml:space="preserve"> год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Заслушав и обсудив отчет главы администрации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Щекинского района «Об исполнении бюджета муниципального образования город Советск Щекинского района»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, Собрание депутатов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  <w:r w:rsidRPr="00993B9E">
        <w:rPr>
          <w:rFonts w:ascii="Times New Roman" w:hAnsi="Times New Roman" w:cs="Times New Roman"/>
          <w:b/>
          <w:sz w:val="28"/>
          <w:szCs w:val="28"/>
        </w:rPr>
        <w:t>РЕШИЛО</w:t>
      </w:r>
      <w:r w:rsidRPr="00993B9E">
        <w:rPr>
          <w:rFonts w:ascii="Times New Roman" w:hAnsi="Times New Roman" w:cs="Times New Roman"/>
          <w:sz w:val="28"/>
          <w:szCs w:val="28"/>
        </w:rPr>
        <w:t>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1. Утвердить отчеты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 по кодам классификации доходов бюджетов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1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Щекинского района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2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расходов бюджета муниципального образования город Советск по ведомственной структуре расходов бюджета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3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расходов бюджета муниципального образования город Советск Щекинского района по разделам и подразделам классификации расходов бюджета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4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по источникам финансирования дефицита бюджета муниципального образования город Советск Щекинского района по кодам классификации источников финансирования дефицитов бюджетов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5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отчет об исполнении межбюджетных трансфертов, передаваемых из бюджета МО город Советск в бюджет МО Щекинский район на осуществление части полномочий по решению вопросов местного значения в соответствии с заключенными соглашениями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6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отчет о распределении субсидий, передаваемых бюджету МО Щекинский район из бюджета МО город Советск на решение вопросов межмуниципального характера за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7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отчет об исполнении бюджетных ассигнований на реализацию муниципальных целевых программ по разделам, подразделам, целевым </w:t>
      </w:r>
      <w:r w:rsidRPr="00993B9E">
        <w:rPr>
          <w:rFonts w:ascii="Times New Roman" w:hAnsi="Times New Roman" w:cs="Times New Roman"/>
          <w:sz w:val="28"/>
          <w:szCs w:val="28"/>
        </w:rPr>
        <w:lastRenderedPageBreak/>
        <w:t>статьям и видам расходов классификации расходов бюджетов Российской Федерации, предусмотренных к финансированию из бюджета МО город Советск в 201</w:t>
      </w:r>
      <w:r w:rsidR="00774B3C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у (Приложение 8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подлежит обязательному </w:t>
      </w:r>
      <w:r w:rsidR="007813F9">
        <w:rPr>
          <w:rFonts w:ascii="Times New Roman" w:hAnsi="Times New Roman" w:cs="Times New Roman"/>
          <w:sz w:val="28"/>
          <w:szCs w:val="28"/>
        </w:rPr>
        <w:t>обнародо</w:t>
      </w:r>
      <w:r w:rsidRPr="00993B9E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7813F9">
        <w:rPr>
          <w:rFonts w:ascii="Times New Roman" w:hAnsi="Times New Roman" w:cs="Times New Roman"/>
          <w:sz w:val="28"/>
          <w:szCs w:val="28"/>
        </w:rPr>
        <w:t>на информационном стенде в администрации МО г. Советск Щекинского района и на официальном сайте в сети «Интернет»</w:t>
      </w:r>
      <w:r w:rsidRPr="00993B9E">
        <w:rPr>
          <w:rFonts w:ascii="Times New Roman" w:hAnsi="Times New Roman" w:cs="Times New Roman"/>
          <w:sz w:val="28"/>
          <w:szCs w:val="28"/>
        </w:rPr>
        <w:t>.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решения возложить на главу администрации Щекинского района (Мясоедов Н.В.).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="00150856">
        <w:rPr>
          <w:rFonts w:ascii="Times New Roman" w:hAnsi="Times New Roman" w:cs="Times New Roman"/>
          <w:sz w:val="28"/>
          <w:szCs w:val="28"/>
        </w:rPr>
        <w:t>Н.</w:t>
      </w:r>
      <w:r w:rsidR="007813F9">
        <w:rPr>
          <w:rFonts w:ascii="Times New Roman" w:hAnsi="Times New Roman" w:cs="Times New Roman"/>
          <w:sz w:val="28"/>
          <w:szCs w:val="28"/>
        </w:rPr>
        <w:t xml:space="preserve"> </w:t>
      </w:r>
      <w:r w:rsidR="00150856">
        <w:rPr>
          <w:rFonts w:ascii="Times New Roman" w:hAnsi="Times New Roman" w:cs="Times New Roman"/>
          <w:sz w:val="28"/>
          <w:szCs w:val="28"/>
        </w:rPr>
        <w:t>Б.</w:t>
      </w:r>
      <w:r w:rsidR="007813F9">
        <w:rPr>
          <w:rFonts w:ascii="Times New Roman" w:hAnsi="Times New Roman" w:cs="Times New Roman"/>
          <w:sz w:val="28"/>
          <w:szCs w:val="28"/>
        </w:rPr>
        <w:t xml:space="preserve"> </w:t>
      </w:r>
      <w:r w:rsidR="00150856">
        <w:rPr>
          <w:rFonts w:ascii="Times New Roman" w:hAnsi="Times New Roman" w:cs="Times New Roman"/>
          <w:sz w:val="28"/>
          <w:szCs w:val="28"/>
        </w:rPr>
        <w:t>Ермакова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B9E" w:rsidRPr="00993B9E" w:rsidSect="00781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BC" w:rsidRDefault="00D95FBC" w:rsidP="00150856">
      <w:pPr>
        <w:spacing w:after="0" w:line="240" w:lineRule="auto"/>
      </w:pPr>
      <w:r>
        <w:separator/>
      </w:r>
    </w:p>
  </w:endnote>
  <w:endnote w:type="continuationSeparator" w:id="0">
    <w:p w:rsidR="00D95FBC" w:rsidRDefault="00D95FBC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580"/>
      <w:docPartObj>
        <w:docPartGallery w:val="Page Numbers (Bottom of Page)"/>
        <w:docPartUnique/>
      </w:docPartObj>
    </w:sdtPr>
    <w:sdtContent>
      <w:p w:rsidR="00181B41" w:rsidRDefault="00A36589">
        <w:pPr>
          <w:pStyle w:val="a7"/>
          <w:jc w:val="right"/>
        </w:pPr>
        <w:fldSimple w:instr=" PAGE   \* MERGEFORMAT ">
          <w:r w:rsidR="00860ACF">
            <w:rPr>
              <w:noProof/>
            </w:rPr>
            <w:t>2</w:t>
          </w:r>
        </w:fldSimple>
      </w:p>
    </w:sdtContent>
  </w:sdt>
  <w:p w:rsidR="00181B41" w:rsidRDefault="00181B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BC" w:rsidRDefault="00D95FBC" w:rsidP="00150856">
      <w:pPr>
        <w:spacing w:after="0" w:line="240" w:lineRule="auto"/>
      </w:pPr>
      <w:r>
        <w:separator/>
      </w:r>
    </w:p>
  </w:footnote>
  <w:footnote w:type="continuationSeparator" w:id="0">
    <w:p w:rsidR="00D95FBC" w:rsidRDefault="00D95FBC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7B1"/>
    <w:rsid w:val="00000176"/>
    <w:rsid w:val="00030C47"/>
    <w:rsid w:val="000320DB"/>
    <w:rsid w:val="00036D38"/>
    <w:rsid w:val="000551FF"/>
    <w:rsid w:val="00074517"/>
    <w:rsid w:val="0008549A"/>
    <w:rsid w:val="000A7AB5"/>
    <w:rsid w:val="000D12DF"/>
    <w:rsid w:val="000F7EBF"/>
    <w:rsid w:val="00140C66"/>
    <w:rsid w:val="00150856"/>
    <w:rsid w:val="00181B41"/>
    <w:rsid w:val="001865B2"/>
    <w:rsid w:val="001B0DE9"/>
    <w:rsid w:val="001B66B4"/>
    <w:rsid w:val="001D42C7"/>
    <w:rsid w:val="001E3A8B"/>
    <w:rsid w:val="002718C2"/>
    <w:rsid w:val="002B0F98"/>
    <w:rsid w:val="002C00A4"/>
    <w:rsid w:val="0031727B"/>
    <w:rsid w:val="00327414"/>
    <w:rsid w:val="003371BF"/>
    <w:rsid w:val="00351597"/>
    <w:rsid w:val="0037601F"/>
    <w:rsid w:val="003873B7"/>
    <w:rsid w:val="003921EB"/>
    <w:rsid w:val="003B6385"/>
    <w:rsid w:val="003C120E"/>
    <w:rsid w:val="003E0125"/>
    <w:rsid w:val="003E1BF0"/>
    <w:rsid w:val="003F4C3F"/>
    <w:rsid w:val="00440E43"/>
    <w:rsid w:val="00465C66"/>
    <w:rsid w:val="0048586C"/>
    <w:rsid w:val="004E6F95"/>
    <w:rsid w:val="004F410C"/>
    <w:rsid w:val="004F7DA1"/>
    <w:rsid w:val="005036F8"/>
    <w:rsid w:val="0053657C"/>
    <w:rsid w:val="005643E4"/>
    <w:rsid w:val="005977B1"/>
    <w:rsid w:val="005A53F9"/>
    <w:rsid w:val="005B2BDA"/>
    <w:rsid w:val="005B6F61"/>
    <w:rsid w:val="005F04F0"/>
    <w:rsid w:val="005F7BCF"/>
    <w:rsid w:val="00626A93"/>
    <w:rsid w:val="0068226B"/>
    <w:rsid w:val="006822F3"/>
    <w:rsid w:val="006C663E"/>
    <w:rsid w:val="006D3B65"/>
    <w:rsid w:val="006E740E"/>
    <w:rsid w:val="006F3A89"/>
    <w:rsid w:val="007107DA"/>
    <w:rsid w:val="00713A2E"/>
    <w:rsid w:val="00764D87"/>
    <w:rsid w:val="00774B3C"/>
    <w:rsid w:val="007813F9"/>
    <w:rsid w:val="00781C10"/>
    <w:rsid w:val="00792D45"/>
    <w:rsid w:val="007B2139"/>
    <w:rsid w:val="007D0C5F"/>
    <w:rsid w:val="008136DC"/>
    <w:rsid w:val="00833463"/>
    <w:rsid w:val="008354BF"/>
    <w:rsid w:val="00860ACF"/>
    <w:rsid w:val="00884330"/>
    <w:rsid w:val="00891884"/>
    <w:rsid w:val="008A336F"/>
    <w:rsid w:val="008B5DF9"/>
    <w:rsid w:val="008C2A98"/>
    <w:rsid w:val="008D4D31"/>
    <w:rsid w:val="008E412C"/>
    <w:rsid w:val="00945D73"/>
    <w:rsid w:val="00964204"/>
    <w:rsid w:val="00985421"/>
    <w:rsid w:val="00993B9E"/>
    <w:rsid w:val="009B5A11"/>
    <w:rsid w:val="009C708B"/>
    <w:rsid w:val="009E0147"/>
    <w:rsid w:val="00A036E0"/>
    <w:rsid w:val="00A226D3"/>
    <w:rsid w:val="00A36589"/>
    <w:rsid w:val="00A55E3A"/>
    <w:rsid w:val="00AA2DD1"/>
    <w:rsid w:val="00AA5BAF"/>
    <w:rsid w:val="00AF09AE"/>
    <w:rsid w:val="00B07792"/>
    <w:rsid w:val="00B217A5"/>
    <w:rsid w:val="00B26AED"/>
    <w:rsid w:val="00B35621"/>
    <w:rsid w:val="00B35D32"/>
    <w:rsid w:val="00B86E68"/>
    <w:rsid w:val="00BC736A"/>
    <w:rsid w:val="00BF1407"/>
    <w:rsid w:val="00C13B54"/>
    <w:rsid w:val="00D03E3B"/>
    <w:rsid w:val="00D148F5"/>
    <w:rsid w:val="00D315BC"/>
    <w:rsid w:val="00D4345E"/>
    <w:rsid w:val="00D92D6E"/>
    <w:rsid w:val="00D95FBC"/>
    <w:rsid w:val="00DB6146"/>
    <w:rsid w:val="00DD74AE"/>
    <w:rsid w:val="00DF7626"/>
    <w:rsid w:val="00E37275"/>
    <w:rsid w:val="00E5651C"/>
    <w:rsid w:val="00E6198C"/>
    <w:rsid w:val="00E64231"/>
    <w:rsid w:val="00E84B32"/>
    <w:rsid w:val="00F50F70"/>
    <w:rsid w:val="00F6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A423-B434-4B74-8A08-FD439EB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3-22T12:48:00Z</cp:lastPrinted>
  <dcterms:created xsi:type="dcterms:W3CDTF">2014-05-05T09:57:00Z</dcterms:created>
  <dcterms:modified xsi:type="dcterms:W3CDTF">2016-06-08T14:12:00Z</dcterms:modified>
</cp:coreProperties>
</file>